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41  城市设计与演变-景观的生态性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41  城市设计与演变-景观的生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06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41  城市设计与演变-景观的生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